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</w:t>
      </w:r>
      <w:proofErr w:type="gramStart"/>
      <w:r w:rsidRPr="00626D2A">
        <w:t>30 дневный</w:t>
      </w:r>
      <w:proofErr w:type="gramEnd"/>
      <w:r w:rsidRPr="00626D2A">
        <w:t xml:space="preserve">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bookmarkStart w:id="3" w:name="_MON_1126684242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35pt" o:ole="">
            <v:imagedata r:id="rId6" o:title=""/>
          </v:shape>
          <o:OLEObject Type="Embed" ProgID="Word.Picture.8" ShapeID="_x0000_i1025" DrawAspect="Content" ObjectID="_1824442481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0274FD15" w14:textId="4A9AE80A" w:rsidR="00B07300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1981CFFC" w:rsidR="00DA77A3" w:rsidRPr="001813C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4A637BFA" w:rsidR="00BD791B" w:rsidRPr="00DA77A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3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14379C8F" w:rsidR="000802DA" w:rsidRPr="00DA77A3" w:rsidRDefault="009E6489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proofErr w:type="spellStart"/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  <w:proofErr w:type="spellEnd"/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Главный специалист                                                                            </w:t>
      </w:r>
      <w:proofErr w:type="spellStart"/>
      <w:r>
        <w:rPr>
          <w:sz w:val="27"/>
          <w:szCs w:val="27"/>
        </w:rPr>
        <w:t>В.В.Голунов</w:t>
      </w:r>
      <w:proofErr w:type="spellEnd"/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2AA90E04" w14:textId="77777777" w:rsidR="009E6489" w:rsidRDefault="009E6489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4D26ACB5" w14:textId="52E41B03" w:rsidR="00012205" w:rsidRDefault="009E6489" w:rsidP="008C150D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Изложить пункт 1</w:t>
      </w:r>
      <w:r w:rsidR="00F6486E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6486E">
        <w:rPr>
          <w:sz w:val="24"/>
          <w:szCs w:val="24"/>
        </w:rPr>
        <w:t>2</w:t>
      </w:r>
      <w:r w:rsidRPr="0001220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12205">
        <w:rPr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09A1306B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4B056BFA" w14:textId="77777777" w:rsidR="00F6486E" w:rsidRPr="00BD791B" w:rsidRDefault="00F6486E" w:rsidP="00F6486E">
      <w:pPr>
        <w:rPr>
          <w:sz w:val="22"/>
          <w:szCs w:val="22"/>
        </w:rPr>
      </w:pPr>
      <w:r w:rsidRPr="00BD791B">
        <w:rPr>
          <w:sz w:val="22"/>
          <w:szCs w:val="22"/>
        </w:rPr>
        <w:t>10.2. Затраты на приобретение систем кондиционирования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F6486E" w:rsidRPr="00BD791B" w14:paraId="79F9C80F" w14:textId="77777777" w:rsidTr="00EC0A69">
        <w:trPr>
          <w:trHeight w:val="749"/>
        </w:trPr>
        <w:tc>
          <w:tcPr>
            <w:tcW w:w="2528" w:type="dxa"/>
          </w:tcPr>
          <w:p w14:paraId="2A0C265F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10" w:type="dxa"/>
          </w:tcPr>
          <w:p w14:paraId="2F28C81B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858" w:type="dxa"/>
          </w:tcPr>
          <w:p w14:paraId="4A91731F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772" w:type="dxa"/>
          </w:tcPr>
          <w:p w14:paraId="48FA58C2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>Срок эксплуатации</w:t>
            </w:r>
          </w:p>
        </w:tc>
        <w:tc>
          <w:tcPr>
            <w:tcW w:w="1867" w:type="dxa"/>
          </w:tcPr>
          <w:p w14:paraId="472BE4EA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>Цена, не более руб.</w:t>
            </w:r>
          </w:p>
        </w:tc>
      </w:tr>
      <w:tr w:rsidR="00F6486E" w:rsidRPr="00BD791B" w14:paraId="198D7AE2" w14:textId="77777777" w:rsidTr="00EC0A69">
        <w:tc>
          <w:tcPr>
            <w:tcW w:w="9235" w:type="dxa"/>
            <w:gridSpan w:val="5"/>
          </w:tcPr>
          <w:p w14:paraId="7E7CEC98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 xml:space="preserve">Кабинет руководителя </w:t>
            </w:r>
          </w:p>
        </w:tc>
      </w:tr>
      <w:tr w:rsidR="00F6486E" w:rsidRPr="00BD791B" w14:paraId="63F7B8FB" w14:textId="77777777" w:rsidTr="00EC0A69">
        <w:trPr>
          <w:trHeight w:val="718"/>
        </w:trPr>
        <w:tc>
          <w:tcPr>
            <w:tcW w:w="2528" w:type="dxa"/>
          </w:tcPr>
          <w:p w14:paraId="63AFE6B9" w14:textId="001C354A" w:rsidR="00F6486E" w:rsidRPr="00BD791B" w:rsidRDefault="00F6486E" w:rsidP="00F648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Кондиционер</w:t>
            </w:r>
            <w:r>
              <w:rPr>
                <w:rFonts w:ascii="Times New Roman" w:hAnsi="Times New Roman"/>
              </w:rPr>
              <w:t xml:space="preserve"> (сплит-система)</w:t>
            </w:r>
          </w:p>
        </w:tc>
        <w:tc>
          <w:tcPr>
            <w:tcW w:w="1210" w:type="dxa"/>
          </w:tcPr>
          <w:p w14:paraId="6E333101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3CEBDF7C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3FE97615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5 лет</w:t>
            </w:r>
          </w:p>
        </w:tc>
        <w:tc>
          <w:tcPr>
            <w:tcW w:w="1867" w:type="dxa"/>
          </w:tcPr>
          <w:p w14:paraId="7A63DBE4" w14:textId="14DB2BB4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BD791B">
              <w:rPr>
                <w:rFonts w:ascii="Times New Roman" w:hAnsi="Times New Roman"/>
              </w:rPr>
              <w:t> 000,00</w:t>
            </w:r>
          </w:p>
        </w:tc>
      </w:tr>
      <w:tr w:rsidR="00F6486E" w:rsidRPr="00BD791B" w14:paraId="23CE9A8F" w14:textId="77777777" w:rsidTr="00EC0A69">
        <w:tc>
          <w:tcPr>
            <w:tcW w:w="9235" w:type="dxa"/>
            <w:gridSpan w:val="5"/>
          </w:tcPr>
          <w:p w14:paraId="31805877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>Кабинет заместителей руководителя</w:t>
            </w:r>
          </w:p>
        </w:tc>
      </w:tr>
      <w:tr w:rsidR="00F6486E" w:rsidRPr="00BD791B" w14:paraId="6C909F35" w14:textId="77777777" w:rsidTr="00EC0A69">
        <w:tc>
          <w:tcPr>
            <w:tcW w:w="2528" w:type="dxa"/>
          </w:tcPr>
          <w:p w14:paraId="480C24CF" w14:textId="51771450" w:rsidR="00F6486E" w:rsidRPr="00BD791B" w:rsidRDefault="00F6486E" w:rsidP="00F648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Кондиционер</w:t>
            </w:r>
            <w:r>
              <w:rPr>
                <w:rFonts w:ascii="Times New Roman" w:hAnsi="Times New Roman"/>
              </w:rPr>
              <w:t xml:space="preserve"> (сплит-система)</w:t>
            </w:r>
          </w:p>
        </w:tc>
        <w:tc>
          <w:tcPr>
            <w:tcW w:w="1210" w:type="dxa"/>
          </w:tcPr>
          <w:p w14:paraId="14ECF045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60CA3D17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499673C5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5</w:t>
            </w:r>
            <w:r w:rsidRPr="00BD791B">
              <w:rPr>
                <w:rFonts w:ascii="Times New Roman" w:hAnsi="Times New Roman"/>
                <w:lang w:val="en-US"/>
              </w:rPr>
              <w:t xml:space="preserve"> </w:t>
            </w:r>
            <w:r w:rsidRPr="00BD791B">
              <w:rPr>
                <w:rFonts w:ascii="Times New Roman" w:hAnsi="Times New Roman"/>
              </w:rPr>
              <w:t>лет</w:t>
            </w:r>
          </w:p>
        </w:tc>
        <w:tc>
          <w:tcPr>
            <w:tcW w:w="1867" w:type="dxa"/>
          </w:tcPr>
          <w:p w14:paraId="2BE4334B" w14:textId="50948D69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  <w:r w:rsidRPr="00BD791B">
              <w:rPr>
                <w:rFonts w:ascii="Times New Roman" w:hAnsi="Times New Roman"/>
              </w:rPr>
              <w:t>000,00</w:t>
            </w:r>
          </w:p>
        </w:tc>
      </w:tr>
      <w:tr w:rsidR="00F6486E" w:rsidRPr="00BD791B" w14:paraId="2EA11E95" w14:textId="77777777" w:rsidTr="00EC0A69">
        <w:tc>
          <w:tcPr>
            <w:tcW w:w="9235" w:type="dxa"/>
            <w:gridSpan w:val="5"/>
          </w:tcPr>
          <w:p w14:paraId="0338A1BA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D791B">
              <w:rPr>
                <w:rFonts w:ascii="Times New Roman" w:hAnsi="Times New Roman"/>
                <w:b/>
              </w:rPr>
              <w:t xml:space="preserve">Кабинет сотрудников, кроме водителей и МОП </w:t>
            </w:r>
          </w:p>
        </w:tc>
      </w:tr>
      <w:tr w:rsidR="00F6486E" w:rsidRPr="00BD791B" w14:paraId="3C07DE25" w14:textId="77777777" w:rsidTr="00EC0A69">
        <w:tc>
          <w:tcPr>
            <w:tcW w:w="2528" w:type="dxa"/>
          </w:tcPr>
          <w:p w14:paraId="761F14F1" w14:textId="6DB4F32D" w:rsidR="00F6486E" w:rsidRPr="00BD791B" w:rsidRDefault="00F6486E" w:rsidP="00F648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Кондиционер</w:t>
            </w:r>
            <w:r>
              <w:rPr>
                <w:rFonts w:ascii="Times New Roman" w:hAnsi="Times New Roman"/>
              </w:rPr>
              <w:t xml:space="preserve"> (сплит-система)</w:t>
            </w:r>
          </w:p>
        </w:tc>
        <w:tc>
          <w:tcPr>
            <w:tcW w:w="1210" w:type="dxa"/>
          </w:tcPr>
          <w:p w14:paraId="21735817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61072B9E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6B212E41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5 лет</w:t>
            </w:r>
          </w:p>
        </w:tc>
        <w:tc>
          <w:tcPr>
            <w:tcW w:w="1867" w:type="dxa"/>
          </w:tcPr>
          <w:p w14:paraId="72F855FE" w14:textId="634C55D9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BD791B">
              <w:rPr>
                <w:rFonts w:ascii="Times New Roman" w:hAnsi="Times New Roman"/>
              </w:rPr>
              <w:t> 000,00</w:t>
            </w:r>
          </w:p>
        </w:tc>
      </w:tr>
      <w:tr w:rsidR="00F6486E" w:rsidRPr="00BD791B" w14:paraId="2A0CF6DA" w14:textId="77777777" w:rsidTr="00717CD8">
        <w:tc>
          <w:tcPr>
            <w:tcW w:w="9235" w:type="dxa"/>
            <w:gridSpan w:val="5"/>
          </w:tcPr>
          <w:p w14:paraId="2121D59F" w14:textId="5C43E51A" w:rsidR="00F6486E" w:rsidRPr="00F6486E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F6486E">
              <w:rPr>
                <w:rFonts w:ascii="Times New Roman" w:hAnsi="Times New Roman"/>
                <w:b/>
                <w:bCs/>
              </w:rPr>
              <w:t>Зал заседаний</w:t>
            </w:r>
          </w:p>
        </w:tc>
      </w:tr>
      <w:tr w:rsidR="00F6486E" w:rsidRPr="00BD791B" w14:paraId="4B6ABBAC" w14:textId="77777777" w:rsidTr="00EC0A69">
        <w:tc>
          <w:tcPr>
            <w:tcW w:w="2528" w:type="dxa"/>
          </w:tcPr>
          <w:p w14:paraId="5ECB60CC" w14:textId="77777777" w:rsidR="00F6486E" w:rsidRPr="00BD791B" w:rsidRDefault="00F6486E" w:rsidP="00F6486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Кондиционер</w:t>
            </w:r>
            <w:r>
              <w:rPr>
                <w:rFonts w:ascii="Times New Roman" w:hAnsi="Times New Roman"/>
              </w:rPr>
              <w:t xml:space="preserve"> (сплит-система)</w:t>
            </w:r>
          </w:p>
        </w:tc>
        <w:tc>
          <w:tcPr>
            <w:tcW w:w="1210" w:type="dxa"/>
          </w:tcPr>
          <w:p w14:paraId="3B4D4A3A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шт.</w:t>
            </w:r>
          </w:p>
        </w:tc>
        <w:tc>
          <w:tcPr>
            <w:tcW w:w="1858" w:type="dxa"/>
          </w:tcPr>
          <w:p w14:paraId="1F255DED" w14:textId="77777777" w:rsidR="00F6486E" w:rsidRPr="00BD791B" w:rsidRDefault="00F6486E" w:rsidP="00EC0A69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1772" w:type="dxa"/>
          </w:tcPr>
          <w:p w14:paraId="7791122E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791B">
              <w:rPr>
                <w:rFonts w:ascii="Times New Roman" w:hAnsi="Times New Roman"/>
              </w:rPr>
              <w:t>5 лет</w:t>
            </w:r>
          </w:p>
        </w:tc>
        <w:tc>
          <w:tcPr>
            <w:tcW w:w="1867" w:type="dxa"/>
          </w:tcPr>
          <w:p w14:paraId="13735AB0" w14:textId="77777777" w:rsidR="00F6486E" w:rsidRPr="00BD791B" w:rsidRDefault="00F6486E" w:rsidP="00EC0A6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BD791B">
              <w:rPr>
                <w:rFonts w:ascii="Times New Roman" w:hAnsi="Times New Roman"/>
              </w:rPr>
              <w:t> 000,00</w:t>
            </w:r>
          </w:p>
        </w:tc>
      </w:tr>
    </w:tbl>
    <w:p w14:paraId="6325E7E5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7360A82F" w14:textId="77777777" w:rsidR="00C80148" w:rsidRPr="00C80148" w:rsidRDefault="00C80148" w:rsidP="00CE5ED5">
      <w:pPr>
        <w:tabs>
          <w:tab w:val="left" w:pos="6774"/>
        </w:tabs>
        <w:rPr>
          <w:sz w:val="24"/>
          <w:szCs w:val="24"/>
        </w:rPr>
      </w:pPr>
    </w:p>
    <w:sectPr w:rsidR="00C80148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27B93"/>
    <w:rsid w:val="000313CA"/>
    <w:rsid w:val="000323C3"/>
    <w:rsid w:val="00040029"/>
    <w:rsid w:val="0004015B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3A10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42963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5094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53D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150D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0CA4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5CB4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6489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26E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5DD6"/>
    <w:rsid w:val="00C963FE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B5F46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486E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3</cp:revision>
  <cp:lastPrinted>2025-05-30T05:02:00Z</cp:lastPrinted>
  <dcterms:created xsi:type="dcterms:W3CDTF">2025-10-20T03:37:00Z</dcterms:created>
  <dcterms:modified xsi:type="dcterms:W3CDTF">2025-11-12T03:48:00Z</dcterms:modified>
</cp:coreProperties>
</file>